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63" w:rsidRPr="00870F09" w:rsidRDefault="000A078C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="00790BED" w:rsidRPr="00870F09">
        <w:rPr>
          <w:rFonts w:ascii="標楷體" w:eastAsia="標楷體" w:hAnsi="標楷體" w:hint="eastAsia"/>
          <w:b/>
          <w:sz w:val="32"/>
          <w:szCs w:val="32"/>
        </w:rPr>
        <w:t>學年度</w:t>
      </w:r>
      <w:proofErr w:type="gramStart"/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南市</w:t>
      </w:r>
      <w:r w:rsidR="009A5839" w:rsidRPr="00870F09">
        <w:rPr>
          <w:rFonts w:ascii="標楷體" w:eastAsia="標楷體" w:hAnsi="標楷體" w:hint="eastAsia"/>
          <w:b/>
          <w:sz w:val="32"/>
          <w:szCs w:val="32"/>
        </w:rPr>
        <w:t>立</w:t>
      </w:r>
      <w:r w:rsidR="007A1996">
        <w:rPr>
          <w:rFonts w:ascii="標楷體" w:eastAsia="標楷體" w:hAnsi="標楷體" w:hint="eastAsia"/>
          <w:b/>
          <w:sz w:val="32"/>
          <w:szCs w:val="32"/>
        </w:rPr>
        <w:t>南新國民中學校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長及教師公開授課</w:t>
      </w:r>
      <w:r w:rsidR="007A1996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EA18D5" w:rsidRDefault="00BF3C87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106年11月</w:t>
      </w:r>
      <w:r w:rsidR="00EC4903">
        <w:rPr>
          <w:rFonts w:ascii="標楷體" w:eastAsia="標楷體" w:hAnsi="標楷體" w:hint="eastAsia"/>
          <w:sz w:val="22"/>
          <w:szCs w:val="32"/>
        </w:rPr>
        <w:t>2</w:t>
      </w:r>
      <w:r>
        <w:rPr>
          <w:rFonts w:ascii="標楷體" w:eastAsia="標楷體" w:hAnsi="標楷體" w:hint="eastAsia"/>
          <w:sz w:val="22"/>
          <w:szCs w:val="32"/>
        </w:rPr>
        <w:t>3日</w:t>
      </w:r>
      <w:proofErr w:type="gramStart"/>
      <w:r w:rsidR="00EC4903" w:rsidRPr="00EC4903">
        <w:rPr>
          <w:rFonts w:ascii="標楷體" w:eastAsia="標楷體" w:hAnsi="標楷體" w:hint="eastAsia"/>
          <w:sz w:val="22"/>
          <w:szCs w:val="32"/>
        </w:rPr>
        <w:t>南市教專字</w:t>
      </w:r>
      <w:proofErr w:type="gramEnd"/>
      <w:r w:rsidR="00EC4903" w:rsidRPr="00EC4903">
        <w:rPr>
          <w:rFonts w:ascii="標楷體" w:eastAsia="標楷體" w:hAnsi="標楷體" w:hint="eastAsia"/>
          <w:sz w:val="22"/>
          <w:szCs w:val="32"/>
        </w:rPr>
        <w:t>第1061249370號</w:t>
      </w:r>
      <w:r>
        <w:rPr>
          <w:rFonts w:ascii="標楷體" w:eastAsia="標楷體" w:hAnsi="標楷體" w:hint="eastAsia"/>
          <w:sz w:val="22"/>
          <w:szCs w:val="32"/>
        </w:rPr>
        <w:t>訂</w:t>
      </w:r>
      <w:r w:rsidR="0016228D">
        <w:rPr>
          <w:rFonts w:ascii="標楷體" w:eastAsia="標楷體" w:hAnsi="標楷體" w:hint="eastAsia"/>
          <w:sz w:val="22"/>
          <w:szCs w:val="32"/>
        </w:rPr>
        <w:t>定</w:t>
      </w:r>
    </w:p>
    <w:p w:rsidR="007A1996" w:rsidRPr="00BF3C87" w:rsidRDefault="007A1996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107年</w:t>
      </w:r>
      <w:r w:rsidR="0078786B">
        <w:rPr>
          <w:rFonts w:ascii="標楷體" w:eastAsia="標楷體" w:hAnsi="標楷體" w:hint="eastAsia"/>
          <w:sz w:val="22"/>
          <w:szCs w:val="32"/>
        </w:rPr>
        <w:t>11</w:t>
      </w:r>
      <w:r>
        <w:rPr>
          <w:rFonts w:ascii="標楷體" w:eastAsia="標楷體" w:hAnsi="標楷體" w:hint="eastAsia"/>
          <w:sz w:val="22"/>
          <w:szCs w:val="32"/>
        </w:rPr>
        <w:t>月</w:t>
      </w:r>
      <w:r w:rsidR="0078786B">
        <w:rPr>
          <w:rFonts w:ascii="標楷體" w:eastAsia="標楷體" w:hAnsi="標楷體" w:hint="eastAsia"/>
          <w:sz w:val="22"/>
          <w:szCs w:val="32"/>
        </w:rPr>
        <w:t>8</w:t>
      </w:r>
      <w:proofErr w:type="gramStart"/>
      <w:r w:rsidR="0078786B">
        <w:rPr>
          <w:rFonts w:ascii="標楷體" w:eastAsia="標楷體" w:hAnsi="標楷體" w:hint="eastAsia"/>
          <w:sz w:val="22"/>
          <w:szCs w:val="32"/>
        </w:rPr>
        <w:t>日新課綱核心</w:t>
      </w:r>
      <w:proofErr w:type="gramEnd"/>
      <w:r w:rsidR="0078786B">
        <w:rPr>
          <w:rFonts w:ascii="標楷體" w:eastAsia="標楷體" w:hAnsi="標楷體" w:hint="eastAsia"/>
          <w:sz w:val="22"/>
          <w:szCs w:val="32"/>
        </w:rPr>
        <w:t>課程工作小組</w:t>
      </w:r>
      <w:r>
        <w:rPr>
          <w:rFonts w:ascii="標楷體" w:eastAsia="標楷體" w:hAnsi="標楷體" w:hint="eastAsia"/>
          <w:sz w:val="22"/>
          <w:szCs w:val="32"/>
        </w:rPr>
        <w:t>通過後實施</w:t>
      </w: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國部字第1030135678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="009A5839" w:rsidRPr="00870F09">
        <w:rPr>
          <w:rFonts w:ascii="標楷體" w:eastAsia="標楷體" w:hAnsi="標楷體" w:hint="eastAsia"/>
          <w:sz w:val="28"/>
          <w:szCs w:val="28"/>
        </w:rPr>
        <w:t>字第1050111992號</w:t>
      </w:r>
    </w:p>
    <w:p w:rsidR="00F479E3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814659" w:rsidRPr="00870F09">
        <w:rPr>
          <w:rFonts w:ascii="標楷體" w:eastAsia="標楷體" w:hAnsi="標楷體" w:hint="eastAsia"/>
          <w:sz w:val="28"/>
          <w:szCs w:val="28"/>
        </w:rPr>
        <w:t>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A1996" w:rsidRPr="007A1996" w:rsidRDefault="007A1996" w:rsidP="007A199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7A1996">
        <w:rPr>
          <w:rFonts w:ascii="標楷體" w:eastAsia="標楷體" w:hAnsi="標楷體"/>
          <w:sz w:val="28"/>
          <w:szCs w:val="28"/>
        </w:rPr>
        <w:t>本市教育局 106 年 11 月 23 日</w:t>
      </w:r>
      <w:proofErr w:type="gramStart"/>
      <w:r w:rsidRPr="007A1996">
        <w:rPr>
          <w:rFonts w:ascii="標楷體" w:eastAsia="標楷體" w:hAnsi="標楷體"/>
          <w:sz w:val="28"/>
          <w:szCs w:val="28"/>
        </w:rPr>
        <w:t>南市教專字</w:t>
      </w:r>
      <w:proofErr w:type="gramEnd"/>
      <w:r w:rsidRPr="007A1996">
        <w:rPr>
          <w:rFonts w:ascii="標楷體" w:eastAsia="標楷體" w:hAnsi="標楷體"/>
          <w:sz w:val="28"/>
          <w:szCs w:val="28"/>
        </w:rPr>
        <w:t>第 1061249370 號</w:t>
      </w:r>
      <w:proofErr w:type="gramStart"/>
      <w:r w:rsidRPr="007A1996">
        <w:rPr>
          <w:rFonts w:ascii="標楷體" w:eastAsia="標楷體" w:hAnsi="標楷體"/>
          <w:sz w:val="28"/>
          <w:szCs w:val="28"/>
        </w:rPr>
        <w:t>函頒「</w:t>
      </w:r>
      <w:proofErr w:type="gramEnd"/>
      <w:r w:rsidRPr="007A1996">
        <w:rPr>
          <w:rFonts w:ascii="標楷體" w:eastAsia="標楷體" w:hAnsi="標楷體"/>
          <w:sz w:val="28"/>
          <w:szCs w:val="28"/>
        </w:rPr>
        <w:t>106 學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A1996">
        <w:rPr>
          <w:rFonts w:ascii="標楷體" w:eastAsia="標楷體" w:hAnsi="標楷體"/>
          <w:sz w:val="28"/>
          <w:szCs w:val="28"/>
        </w:rPr>
        <w:t xml:space="preserve">年度 </w:t>
      </w:r>
      <w:proofErr w:type="gramStart"/>
      <w:r w:rsidRPr="007A1996">
        <w:rPr>
          <w:rFonts w:ascii="標楷體" w:eastAsia="標楷體" w:hAnsi="標楷體"/>
          <w:sz w:val="28"/>
          <w:szCs w:val="28"/>
        </w:rPr>
        <w:t>臺</w:t>
      </w:r>
      <w:proofErr w:type="gramEnd"/>
      <w:r w:rsidRPr="007A1996">
        <w:rPr>
          <w:rFonts w:ascii="標楷體" w:eastAsia="標楷體" w:hAnsi="標楷體"/>
          <w:sz w:val="28"/>
          <w:szCs w:val="28"/>
        </w:rPr>
        <w:t>南市立高級中等以下學校校長及教師公開授課試辦計畫」。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860505" w:rsidRPr="0078786B" w:rsidRDefault="0078786B" w:rsidP="0078786B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7D65" w:rsidRPr="0078786B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78786B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78786B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78786B">
        <w:rPr>
          <w:rFonts w:ascii="標楷體" w:eastAsia="標楷體" w:hAnsi="標楷體" w:hint="eastAsia"/>
          <w:sz w:val="28"/>
          <w:szCs w:val="28"/>
        </w:rPr>
        <w:t>係指依教育人員任用條例任用、聘任之</w:t>
      </w:r>
      <w:proofErr w:type="gramStart"/>
      <w:r w:rsidR="00E43727" w:rsidRPr="0078786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43727" w:rsidRPr="0078786B">
        <w:rPr>
          <w:rFonts w:ascii="標楷體" w:eastAsia="標楷體" w:hAnsi="標楷體" w:hint="eastAsia"/>
          <w:sz w:val="28"/>
          <w:szCs w:val="28"/>
        </w:rPr>
        <w:t>南市(以下簡稱</w:t>
      </w:r>
      <w:r w:rsidR="00860505" w:rsidRPr="0078786B">
        <w:rPr>
          <w:rFonts w:ascii="標楷體" w:eastAsia="標楷體" w:hAnsi="標楷體" w:hint="eastAsia"/>
          <w:sz w:val="28"/>
          <w:szCs w:val="28"/>
        </w:rPr>
        <w:t>本市</w:t>
      </w:r>
      <w:r w:rsidR="00E43727" w:rsidRPr="0078786B">
        <w:rPr>
          <w:rFonts w:ascii="標楷體" w:eastAsia="標楷體" w:hAnsi="標楷體" w:hint="eastAsia"/>
          <w:sz w:val="28"/>
          <w:szCs w:val="28"/>
        </w:rPr>
        <w:t>)</w:t>
      </w:r>
      <w:r w:rsidR="00860505" w:rsidRPr="0078786B">
        <w:rPr>
          <w:rFonts w:ascii="標楷體" w:eastAsia="標楷體" w:hAnsi="標楷體" w:hint="eastAsia"/>
          <w:sz w:val="28"/>
          <w:szCs w:val="28"/>
        </w:rPr>
        <w:t>市立現職高級中等以下校長及教師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2B6FEF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應在服務學校，每學年至少公開授課一次，並以校內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教師觀課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(以</w:t>
      </w:r>
    </w:p>
    <w:p w:rsidR="001D664D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下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簡稱</w:t>
      </w:r>
      <w:r w:rsidR="00626363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)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</w:t>
      </w:r>
    </w:p>
    <w:p w:rsidR="000E09A2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 xml:space="preserve">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Default="00367439" w:rsidP="001D664D">
      <w:pPr>
        <w:widowControl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78786B" w:rsidRPr="00870F09" w:rsidRDefault="0078786B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六) 彈性課程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觀察及專業回饋；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D510ED" w:rsidRPr="00870F09" w:rsidRDefault="00D510ED" w:rsidP="0078786B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應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於公開授課前，與各</w:t>
      </w:r>
      <w:r w:rsidR="0078786B">
        <w:rPr>
          <w:rFonts w:ascii="標楷體" w:eastAsia="標楷體" w:hAnsi="標楷體" w:hint="eastAsia"/>
          <w:sz w:val="28"/>
          <w:szCs w:val="28"/>
        </w:rPr>
        <w:t>領域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研究會、年級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或年段會議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合併辦理；並得於專業學習社群辦理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得提出教學活動設計或教學媒體，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870F09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    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870F09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454B43" w:rsidRPr="00870F09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454B43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研討，並撰寫記錄表件，留校</w:t>
      </w:r>
    </w:p>
    <w:p w:rsidR="00807097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備查。</w:t>
      </w:r>
    </w:p>
    <w:p w:rsidR="00807097" w:rsidRPr="00870F09" w:rsidRDefault="00454B43" w:rsidP="0078786B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7A2ADC" w:rsidRPr="00870F09">
        <w:rPr>
          <w:rFonts w:ascii="標楷體" w:eastAsia="標楷體" w:hAnsi="標楷體" w:hint="eastAsia"/>
          <w:sz w:val="28"/>
          <w:szCs w:val="28"/>
        </w:rPr>
        <w:t>公開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授課</w:t>
      </w:r>
      <w:r w:rsidR="00D81D2E">
        <w:rPr>
          <w:rFonts w:ascii="標楷體" w:eastAsia="標楷體" w:hAnsi="標楷體" w:hint="eastAsia"/>
          <w:sz w:val="28"/>
          <w:szCs w:val="28"/>
        </w:rPr>
        <w:t>實施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方式，經各</w:t>
      </w:r>
      <w:r w:rsidR="0078786B">
        <w:rPr>
          <w:rFonts w:ascii="標楷體" w:eastAsia="標楷體" w:hAnsi="標楷體" w:hint="eastAsia"/>
          <w:sz w:val="28"/>
          <w:szCs w:val="28"/>
        </w:rPr>
        <w:t>領域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教學研究會、年級或年段會議討論通過後，由</w:t>
      </w:r>
      <w:r w:rsidR="0078786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相關處室彙整，學校據以擬訂</w:t>
      </w:r>
      <w:r w:rsidR="00800FDE" w:rsidRPr="00870F09">
        <w:rPr>
          <w:rFonts w:ascii="標楷體" w:eastAsia="標楷體" w:hAnsi="標楷體" w:hint="eastAsia"/>
          <w:sz w:val="28"/>
          <w:szCs w:val="28"/>
        </w:rPr>
        <w:t>公開授課計畫</w:t>
      </w:r>
      <w:r w:rsidR="006823A1" w:rsidRPr="00870F09">
        <w:rPr>
          <w:rFonts w:ascii="標楷體" w:eastAsia="標楷體" w:hAnsi="標楷體" w:hint="eastAsia"/>
          <w:sz w:val="28"/>
          <w:szCs w:val="28"/>
        </w:rPr>
        <w:t>，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經課程發展委員會討論通過</w:t>
      </w:r>
      <w:r w:rsidR="00D81D2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後，由校長核定，</w:t>
      </w:r>
      <w:r w:rsidR="00030F20">
        <w:rPr>
          <w:rFonts w:ascii="標楷體" w:eastAsia="標楷體" w:hAnsi="標楷體" w:hint="eastAsia"/>
          <w:sz w:val="28"/>
          <w:szCs w:val="28"/>
        </w:rPr>
        <w:t>上學期</w:t>
      </w:r>
      <w:r w:rsidR="000A078C">
        <w:rPr>
          <w:rFonts w:ascii="標楷體" w:eastAsia="標楷體" w:hAnsi="標楷體" w:hint="eastAsia"/>
          <w:sz w:val="28"/>
          <w:szCs w:val="28"/>
        </w:rPr>
        <w:t>於9月底前</w:t>
      </w:r>
      <w:bookmarkStart w:id="0" w:name="_GoBack"/>
      <w:bookmarkEnd w:id="0"/>
      <w:r w:rsidR="00030F20">
        <w:rPr>
          <w:rFonts w:ascii="標楷體" w:eastAsia="標楷體" w:hAnsi="標楷體" w:hint="eastAsia"/>
          <w:sz w:val="28"/>
          <w:szCs w:val="28"/>
        </w:rPr>
        <w:t>公告於學校網頁，下學期則於3月底前公告於學校網頁。</w:t>
      </w:r>
    </w:p>
    <w:p w:rsidR="00541E03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proofErr w:type="gramStart"/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</w:t>
      </w:r>
      <w:proofErr w:type="gramStart"/>
      <w:r w:rsidR="00860505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、接受教學觀察</w:t>
      </w:r>
    </w:p>
    <w:p w:rsidR="00C97E5D" w:rsidRPr="00870F09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由服務學校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或專業學習社群進行</w:t>
      </w:r>
    </w:p>
    <w:p w:rsidR="006823A1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有備課紀錄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或影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像紀錄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掌握觀課重點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學校得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</w:t>
      </w:r>
      <w:r w:rsidR="00971EA8" w:rsidRPr="00870F09">
        <w:rPr>
          <w:rFonts w:ascii="標楷體" w:eastAsia="標楷體" w:hAnsi="標楷體" w:hint="eastAsia"/>
          <w:sz w:val="28"/>
          <w:szCs w:val="28"/>
        </w:rPr>
        <w:t>得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於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</w:t>
      </w:r>
      <w:proofErr w:type="gramStart"/>
      <w:r w:rsidR="00E20A49" w:rsidRPr="00870F09">
        <w:rPr>
          <w:rFonts w:ascii="標楷體" w:eastAsia="標楷體" w:hAnsi="標楷體" w:hint="eastAsia"/>
          <w:sz w:val="28"/>
          <w:szCs w:val="28"/>
        </w:rPr>
        <w:t>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870F09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0A078C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790B6D" w:rsidRPr="00870F09" w:rsidRDefault="000E09A2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一、協助學校掌握公開授課實施要領，順利銜接十二年國民基本教育課程</w:t>
      </w:r>
    </w:p>
    <w:p w:rsidR="000E09A2" w:rsidRPr="00870F09" w:rsidRDefault="00790B6D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綱要之內容。</w:t>
      </w:r>
    </w:p>
    <w:p w:rsidR="00230977" w:rsidRPr="00870F09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二、</w:t>
      </w:r>
      <w:r w:rsidR="003F31A6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870F09">
        <w:rPr>
          <w:rFonts w:ascii="標楷體" w:eastAsia="標楷體" w:hAnsi="標楷體" w:hint="eastAsia"/>
          <w:sz w:val="28"/>
          <w:szCs w:val="28"/>
        </w:rPr>
        <w:t>向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AC09B4" w:rsidRDefault="008A10AC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</w:t>
      </w:r>
      <w:r w:rsidRPr="00870F09">
        <w:rPr>
          <w:rFonts w:ascii="新細明體" w:hAnsi="新細明體" w:hint="eastAsia"/>
          <w:sz w:val="28"/>
          <w:szCs w:val="28"/>
        </w:rPr>
        <w:t>、</w:t>
      </w:r>
      <w:r w:rsidR="00A5701E" w:rsidRPr="00870F09">
        <w:rPr>
          <w:rFonts w:ascii="標楷體" w:eastAsia="標楷體" w:hAnsi="標楷體" w:hint="eastAsia"/>
          <w:sz w:val="28"/>
          <w:szCs w:val="28"/>
        </w:rPr>
        <w:t>彙整各校成果、遭遇問題及解決策略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，</w:t>
      </w:r>
      <w:r w:rsidR="00AC09B4">
        <w:rPr>
          <w:rFonts w:ascii="標楷體" w:eastAsia="標楷體" w:hAnsi="標楷體" w:hint="eastAsia"/>
          <w:sz w:val="28"/>
          <w:szCs w:val="28"/>
        </w:rPr>
        <w:t>作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為本市108學年度落實國中小校長</w:t>
      </w:r>
    </w:p>
    <w:p w:rsidR="008A10AC" w:rsidRPr="00870F09" w:rsidRDefault="00AC09B4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及教師公開授課規劃之參考。</w:t>
      </w:r>
    </w:p>
    <w:p w:rsidR="00230977" w:rsidRPr="00870F09" w:rsidRDefault="000A078C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6F6F54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7A1996">
        <w:rPr>
          <w:rFonts w:ascii="標楷體" w:eastAsia="標楷體" w:hAnsi="標楷體" w:hint="eastAsia"/>
          <w:b/>
          <w:sz w:val="32"/>
          <w:szCs w:val="32"/>
        </w:rPr>
        <w:t>本計畫奉校長核准後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實施，修正時亦同。</w:t>
      </w:r>
      <w:r w:rsidR="00230977" w:rsidRPr="00870F09">
        <w:rPr>
          <w:rFonts w:ascii="標楷體" w:eastAsia="標楷體" w:hAnsi="標楷體"/>
          <w:sz w:val="28"/>
          <w:szCs w:val="28"/>
        </w:rPr>
        <w:br w:type="page"/>
      </w: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22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備課社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（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互評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7A1996" w:rsidRDefault="007A1996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Pr="00E94344" w:rsidRDefault="0032286A" w:rsidP="00E94344">
      <w:pPr>
        <w:widowControl/>
        <w:rPr>
          <w:rFonts w:eastAsia="標楷體"/>
          <w:szCs w:val="22"/>
        </w:rPr>
      </w:pPr>
    </w:p>
    <w:p w:rsidR="00CD574A" w:rsidRDefault="00CD574A" w:rsidP="00CD574A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272CE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272CE8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新舊知能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補強性課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</w:t>
            </w:r>
            <w:r w:rsidRPr="00AA54F4">
              <w:rPr>
                <w:rFonts w:eastAsia="標楷體"/>
                <w:szCs w:val="22"/>
              </w:rPr>
              <w:lastRenderedPageBreak/>
              <w:t>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評量（請勾選）</w:t>
            </w:r>
          </w:p>
        </w:tc>
      </w:tr>
      <w:tr w:rsidR="00AA54F4" w:rsidRPr="00AA54F4" w:rsidTr="00272CE8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B963DC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6D25E4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6D25E4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proofErr w:type="gramStart"/>
                  <w:r w:rsidRPr="006D25E4">
                    <w:rPr>
                      <w:rFonts w:eastAsia="標楷體"/>
                    </w:rPr>
                    <w:t>研</w:t>
                  </w:r>
                  <w:proofErr w:type="gramEnd"/>
                  <w:r w:rsidRPr="006D25E4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455594">
      <w:footerReference w:type="default" r:id="rId9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70" w:rsidRDefault="00C03070" w:rsidP="00E8149F">
      <w:r>
        <w:separator/>
      </w:r>
    </w:p>
  </w:endnote>
  <w:endnote w:type="continuationSeparator" w:id="0">
    <w:p w:rsidR="00C03070" w:rsidRDefault="00C03070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8C" w:rsidRPr="000A078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70" w:rsidRDefault="00C03070" w:rsidP="00E8149F">
      <w:r>
        <w:separator/>
      </w:r>
    </w:p>
  </w:footnote>
  <w:footnote w:type="continuationSeparator" w:id="0">
    <w:p w:rsidR="00C03070" w:rsidRDefault="00C03070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4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28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874CF"/>
    <w:rsid w:val="000A078C"/>
    <w:rsid w:val="000B3682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96B22"/>
    <w:rsid w:val="001A3A02"/>
    <w:rsid w:val="001A3BF4"/>
    <w:rsid w:val="001B1D8D"/>
    <w:rsid w:val="001D0ADC"/>
    <w:rsid w:val="001D664D"/>
    <w:rsid w:val="001E1480"/>
    <w:rsid w:val="001F3978"/>
    <w:rsid w:val="00204A0F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321CC2"/>
    <w:rsid w:val="0032286A"/>
    <w:rsid w:val="003448C0"/>
    <w:rsid w:val="00345725"/>
    <w:rsid w:val="003545BA"/>
    <w:rsid w:val="003672E6"/>
    <w:rsid w:val="00367439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1085D"/>
    <w:rsid w:val="006135F6"/>
    <w:rsid w:val="00626363"/>
    <w:rsid w:val="00634598"/>
    <w:rsid w:val="00647372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701C49"/>
    <w:rsid w:val="00703037"/>
    <w:rsid w:val="007474EB"/>
    <w:rsid w:val="007542A3"/>
    <w:rsid w:val="00755A16"/>
    <w:rsid w:val="00786128"/>
    <w:rsid w:val="0078786B"/>
    <w:rsid w:val="00790B6D"/>
    <w:rsid w:val="00790BED"/>
    <w:rsid w:val="00790EFE"/>
    <w:rsid w:val="00792611"/>
    <w:rsid w:val="0079417F"/>
    <w:rsid w:val="007A1996"/>
    <w:rsid w:val="007A27BE"/>
    <w:rsid w:val="007A2ADC"/>
    <w:rsid w:val="007C034C"/>
    <w:rsid w:val="007D2F00"/>
    <w:rsid w:val="007E55D7"/>
    <w:rsid w:val="00800FDE"/>
    <w:rsid w:val="00807097"/>
    <w:rsid w:val="008113D2"/>
    <w:rsid w:val="008123FC"/>
    <w:rsid w:val="00814603"/>
    <w:rsid w:val="00814659"/>
    <w:rsid w:val="00827CA4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423A"/>
    <w:rsid w:val="00947409"/>
    <w:rsid w:val="009677E9"/>
    <w:rsid w:val="00971EA8"/>
    <w:rsid w:val="0098509F"/>
    <w:rsid w:val="009878E1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B36188"/>
    <w:rsid w:val="00B53627"/>
    <w:rsid w:val="00B62EAC"/>
    <w:rsid w:val="00B801F0"/>
    <w:rsid w:val="00B963DC"/>
    <w:rsid w:val="00BB2FCF"/>
    <w:rsid w:val="00BC5747"/>
    <w:rsid w:val="00BF13C6"/>
    <w:rsid w:val="00BF3C87"/>
    <w:rsid w:val="00C03070"/>
    <w:rsid w:val="00C05128"/>
    <w:rsid w:val="00C057C3"/>
    <w:rsid w:val="00C54861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A081F"/>
    <w:rsid w:val="00E00775"/>
    <w:rsid w:val="00E20A49"/>
    <w:rsid w:val="00E369F7"/>
    <w:rsid w:val="00E43727"/>
    <w:rsid w:val="00E60817"/>
    <w:rsid w:val="00E8021C"/>
    <w:rsid w:val="00E80E91"/>
    <w:rsid w:val="00E8149F"/>
    <w:rsid w:val="00E81ADD"/>
    <w:rsid w:val="00E83FEA"/>
    <w:rsid w:val="00E94344"/>
    <w:rsid w:val="00EA18D5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92AD1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97AB-36AE-4750-9776-C12EBCF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0T04:43:00Z</cp:lastPrinted>
  <dcterms:created xsi:type="dcterms:W3CDTF">2018-11-08T06:41:00Z</dcterms:created>
  <dcterms:modified xsi:type="dcterms:W3CDTF">2018-11-08T06:42:00Z</dcterms:modified>
</cp:coreProperties>
</file>